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AA3E57" w:rsidRDefault="00C55E9C" w:rsidP="00E855ED">
            <w:pPr>
              <w:jc w:val="center"/>
              <w:rPr>
                <w:sz w:val="24"/>
              </w:rPr>
            </w:pPr>
            <w:r w:rsidRPr="00AA3E57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AA3E57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AA3E57" w:rsidRDefault="00C55E9C" w:rsidP="00C55E9C">
      <w:pPr>
        <w:pStyle w:val="3"/>
        <w:rPr>
          <w:sz w:val="32"/>
          <w:szCs w:val="32"/>
        </w:rPr>
      </w:pPr>
      <w:r w:rsidRPr="00AA3E57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C33F3A">
              <w:t>44/505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365645">
        <w:rPr>
          <w:b/>
          <w:szCs w:val="28"/>
        </w:rPr>
        <w:t>39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C55E9C" w:rsidRDefault="00365645" w:rsidP="00D76981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Николаенко С.А.</w:t>
      </w:r>
    </w:p>
    <w:p w:rsidR="00D76981" w:rsidRPr="007A5F31" w:rsidRDefault="00D76981" w:rsidP="00D76981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C33F3A">
        <w:rPr>
          <w:szCs w:val="28"/>
        </w:rPr>
        <w:t>43/422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365645">
        <w:rPr>
          <w:szCs w:val="28"/>
        </w:rPr>
        <w:t>39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3952D0">
        <w:rPr>
          <w:szCs w:val="28"/>
        </w:rPr>
        <w:t xml:space="preserve"> </w:t>
      </w:r>
      <w:r w:rsidR="00365645">
        <w:rPr>
          <w:szCs w:val="28"/>
        </w:rPr>
        <w:t xml:space="preserve">Красниковой  </w:t>
      </w:r>
      <w:r w:rsidR="00C33F3A">
        <w:rPr>
          <w:szCs w:val="28"/>
        </w:rPr>
        <w:t>О</w:t>
      </w:r>
      <w:r w:rsidR="00365645">
        <w:rPr>
          <w:szCs w:val="28"/>
        </w:rPr>
        <w:t>льги Сергее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D87F85">
        <w:rPr>
          <w:szCs w:val="28"/>
        </w:rPr>
        <w:t>Общественной организацией Всероссийской политической партией «Гражданская Сил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</w:t>
      </w:r>
      <w:proofErr w:type="gramStart"/>
      <w:r>
        <w:rPr>
          <w:szCs w:val="28"/>
        </w:rPr>
        <w:t>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 избирательная</w:t>
      </w:r>
      <w:proofErr w:type="gramEnd"/>
      <w:r w:rsidR="00FC27DE" w:rsidRPr="007A1DCF">
        <w:rPr>
          <w:szCs w:val="28"/>
        </w:rPr>
        <w:t xml:space="preserve">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365645">
        <w:rPr>
          <w:szCs w:val="28"/>
        </w:rPr>
        <w:t>39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Default="00365645" w:rsidP="00D76981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Николаенко Светлана Александровна</w:t>
            </w:r>
          </w:p>
          <w:p w:rsidR="00D76981" w:rsidRPr="007A1DCF" w:rsidRDefault="00D76981" w:rsidP="00D76981">
            <w:pPr>
              <w:spacing w:line="276" w:lineRule="auto"/>
              <w:ind w:right="-113"/>
              <w:rPr>
                <w:szCs w:val="28"/>
              </w:rPr>
            </w:pPr>
          </w:p>
        </w:tc>
        <w:tc>
          <w:tcPr>
            <w:tcW w:w="5812" w:type="dxa"/>
          </w:tcPr>
          <w:p w:rsidR="00D76981" w:rsidRPr="00D17D35" w:rsidRDefault="00D87F85" w:rsidP="00D87F85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щественная организация Всероссийской политической партией «Гражданская Сила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365645">
        <w:rPr>
          <w:szCs w:val="28"/>
        </w:rPr>
        <w:t>Николаенко С.А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Выдать</w:t>
      </w:r>
      <w:r w:rsidR="00D87F85">
        <w:rPr>
          <w:szCs w:val="28"/>
        </w:rPr>
        <w:t xml:space="preserve"> </w:t>
      </w:r>
      <w:r w:rsidR="00365645">
        <w:rPr>
          <w:szCs w:val="28"/>
        </w:rPr>
        <w:t xml:space="preserve">Николаенко С.А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365645">
        <w:rPr>
          <w:szCs w:val="28"/>
        </w:rPr>
        <w:t>39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AA3E57" w:rsidRPr="009B79C6" w:rsidRDefault="00AA3E57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E167B8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9EA" w:rsidRDefault="000F69EA" w:rsidP="00AD6151">
      <w:r>
        <w:separator/>
      </w:r>
    </w:p>
  </w:endnote>
  <w:endnote w:type="continuationSeparator" w:id="0">
    <w:p w:rsidR="000F69EA" w:rsidRDefault="000F69EA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9EA" w:rsidRDefault="000F69EA" w:rsidP="00AD6151">
      <w:r>
        <w:separator/>
      </w:r>
    </w:p>
  </w:footnote>
  <w:footnote w:type="continuationSeparator" w:id="0">
    <w:p w:rsidR="000F69EA" w:rsidRDefault="000F69EA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D464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1EA4"/>
    <w:rsid w:val="00062C1F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0EE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43DE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69EA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0935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408F"/>
    <w:rsid w:val="001C593B"/>
    <w:rsid w:val="001C5CF5"/>
    <w:rsid w:val="001C68C7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645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52D0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3452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1E57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5541F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12E5"/>
    <w:rsid w:val="006E217D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9C1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4B06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601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1B7B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9F7F84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030A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3E57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423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36F5A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098A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05AB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3F3A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77856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42E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76981"/>
    <w:rsid w:val="00D801ED"/>
    <w:rsid w:val="00D80E30"/>
    <w:rsid w:val="00D80E48"/>
    <w:rsid w:val="00D8137E"/>
    <w:rsid w:val="00D82249"/>
    <w:rsid w:val="00D8353B"/>
    <w:rsid w:val="00D85E97"/>
    <w:rsid w:val="00D87F85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1F19"/>
    <w:rsid w:val="00E1604E"/>
    <w:rsid w:val="00E167B8"/>
    <w:rsid w:val="00E25D35"/>
    <w:rsid w:val="00E276F7"/>
    <w:rsid w:val="00E30157"/>
    <w:rsid w:val="00E315E1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615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550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2134-2707-4358-BEFC-28D9ADB3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8-10T12:52:00Z</cp:lastPrinted>
  <dcterms:created xsi:type="dcterms:W3CDTF">2022-04-14T12:46:00Z</dcterms:created>
  <dcterms:modified xsi:type="dcterms:W3CDTF">2022-04-21T08:26:00Z</dcterms:modified>
</cp:coreProperties>
</file>